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066DBBAD" w:rsidR="00F6685E" w:rsidRPr="003E0797" w:rsidRDefault="003E0797" w:rsidP="00AD73BB">
      <w:pPr>
        <w:spacing w:after="0" w:line="240" w:lineRule="auto"/>
        <w:rPr>
          <w:rFonts w:ascii="Consolas" w:hAnsi="Consolas"/>
        </w:rPr>
      </w:pP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K#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C......................................Rtts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</w:t>
      </w:r>
      <w:bookmarkStart w:id="0" w:name="_GoBack"/>
      <w:bookmarkEnd w:id="0"/>
      <w:r w:rsidRPr="003E0797">
        <w:rPr>
          <w:rFonts w:ascii="Consolas" w:hAnsi="Consolas" w:cs="Arial"/>
          <w:color w:val="141414"/>
          <w:shd w:val="clear" w:color="auto" w:fill="FCFCFC"/>
        </w:rPr>
        <w:t>...S%%..................B................7ttK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%%3s.........S7tttttttttt%.........Btt7S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6%%ttR....R7tttttttttttttttts.....Ktt3S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%%%tt7.RtttttttttttttttttttttR..3tt36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B%%7tRtttttttttttttttttttttttt#ttt3S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O%3Kttttttttttttttttttttttts7ttt36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%S7ttttttttttttttttttttttttttt7%R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#Rttttttttttttttt3O6tttttttttt3%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BOt66tttttttttt%/....stttttttttO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O3%ttt%GK/..7tttttttSOOK....Sttttttttttttttttt77%3C3CO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C%%7tOOS..Sttttttt@O*OR...6ttttttttttt7%33%%%%3GK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R%%%O*OK.t7tttttt@O*OR...ttttttttt%3%%COS@R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R%O*O@.O%ttttttSO*OR...stttttttt7O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OOOSttttttttttSSOR...OttttttttttK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StttC%C%C%%%7ttttttttttttttt36...Ktttttttttttt%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6KRtttttttttttttttttttttttttttttttttttt@R@Q%3%tttS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R#@@@@ttttttttttttt%C37ttttttttttttttt%%%%%K..3Q%%ttS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#@@@@@Cttt7C%%%%3%%3CKK3tttttttt7C%%3%3%OR.......QO7ttB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R@@@@@@t%%%%%%3%O..S%3%%3%33C%%%%%%33%CQ.........KBs@6%@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K@@@@@@33%%3S@......B633%%%3%%%3%3C#Q.......R7~....../@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B#@@@@%3B..........@33333SSS6~O%%%S......K~.....,~^~s@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KKKKK..........@~..........R3%%%#....K.....~6^.....@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@............#%%%%B..R(...tG^.......t@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@^^^^^^^^^^^^^R%%%%S.G^^/G/..........B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@.............#%%%%C#^3t............3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R............../C3333S//3Gt~/~~33~~~S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O^^^^^^^^^^^^^^^Rttttt7Ss..........t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S................Ottttt7.BBGB%BBB%B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@.................%ttttttt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#^^^^^^^^^^^^^^^^^^Ottttttt#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@..................6tttttttt6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@..................(7ttttttt7B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R^^^^^^^^^^^^^^^^^^7tttttttttQ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/.................#ttttttttt#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G...7S%tt77GSt...Gtttttttt3K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~/Gtttttttt73S7Stttttttt7%Q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#ttttttttttt33%Ctttttttt36B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#ttttttttQK3t33%#ttttttt73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tttttttGttttt3%%#tttttt%%R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RCttttttGtttt%%%%6ttttt3%R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%%ttttttRtt%3%KCttttt3%B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6%%7tttttt%C%tttttt3%3..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%3%33%77ttttt7%%3%%R...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.S3%%3%3%%%3%%%%O......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...O%%%3%%%3%3G........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  <w:shd w:val="clear" w:color="auto" w:fill="FCFCFC"/>
        </w:rPr>
        <w:t>................................@RB@#@....................................</w:t>
      </w:r>
      <w:r w:rsidRPr="003E0797">
        <w:rPr>
          <w:rFonts w:ascii="Consolas" w:hAnsi="Consolas" w:cs="Arial"/>
          <w:color w:val="141414"/>
        </w:rPr>
        <w:br/>
      </w:r>
      <w:r w:rsidRPr="003E0797">
        <w:rPr>
          <w:rFonts w:ascii="Consolas" w:hAnsi="Consolas" w:cs="Arial"/>
          <w:color w:val="141414"/>
        </w:rPr>
        <w:br/>
      </w:r>
    </w:p>
    <w:sectPr w:rsidR="00F6685E" w:rsidRPr="003E0797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590D9" w14:textId="77777777" w:rsidR="005B7DFA" w:rsidRDefault="005B7DFA" w:rsidP="00B80523">
      <w:pPr>
        <w:spacing w:after="0" w:line="240" w:lineRule="auto"/>
      </w:pPr>
      <w:r>
        <w:separator/>
      </w:r>
    </w:p>
  </w:endnote>
  <w:endnote w:type="continuationSeparator" w:id="0">
    <w:p w14:paraId="658CA9D4" w14:textId="77777777" w:rsidR="005B7DFA" w:rsidRDefault="005B7D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FF2D" w14:textId="77777777" w:rsidR="005B7DFA" w:rsidRDefault="005B7DFA" w:rsidP="00B80523">
      <w:pPr>
        <w:spacing w:after="0" w:line="240" w:lineRule="auto"/>
      </w:pPr>
      <w:r>
        <w:separator/>
      </w:r>
    </w:p>
  </w:footnote>
  <w:footnote w:type="continuationSeparator" w:id="0">
    <w:p w14:paraId="1ADCD272" w14:textId="77777777" w:rsidR="005B7DFA" w:rsidRDefault="005B7D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1CCD0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3A4E39">
      <w:rPr>
        <w:rFonts w:ascii="Consolas" w:hAnsi="Consolas"/>
        <w:noProof/>
        <w:sz w:val="18"/>
        <w:szCs w:val="18"/>
      </w:rPr>
      <w:t>116 Horsea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4E6D770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B7DFA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E66-372F-4492-97D7-2F466D3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6:00Z</dcterms:created>
  <dcterms:modified xsi:type="dcterms:W3CDTF">2018-06-02T18:06:00Z</dcterms:modified>
</cp:coreProperties>
</file>